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D85CA" w14:textId="77777777" w:rsidR="00E75DC6" w:rsidRPr="00AA2E73" w:rsidRDefault="00AA2E73" w:rsidP="00AA2E73">
      <w:pPr>
        <w:tabs>
          <w:tab w:val="left" w:pos="1320"/>
        </w:tabs>
        <w:jc w:val="right"/>
        <w:rPr>
          <w:rFonts w:ascii="Arial" w:hAnsi="Arial" w:cs="Arial"/>
          <w:i/>
          <w:sz w:val="20"/>
          <w:szCs w:val="20"/>
        </w:rPr>
      </w:pPr>
      <w:r w:rsidRPr="00AA2E73">
        <w:rPr>
          <w:rFonts w:ascii="Arial" w:hAnsi="Arial" w:cs="Arial"/>
          <w:i/>
          <w:sz w:val="20"/>
          <w:szCs w:val="20"/>
        </w:rPr>
        <w:t>Wzór Oświadczenia ZUS/US</w:t>
      </w:r>
    </w:p>
    <w:p w14:paraId="4D427085" w14:textId="77777777" w:rsidR="00576D69" w:rsidRDefault="00576D69" w:rsidP="00576D69">
      <w:pPr>
        <w:tabs>
          <w:tab w:val="left" w:pos="1320"/>
        </w:tabs>
        <w:rPr>
          <w:rFonts w:ascii="Arial" w:hAnsi="Arial" w:cs="Arial"/>
          <w:sz w:val="20"/>
          <w:szCs w:val="20"/>
        </w:rPr>
      </w:pPr>
    </w:p>
    <w:p w14:paraId="08E38BDE" w14:textId="77777777" w:rsidR="00576D69" w:rsidRDefault="00576D69" w:rsidP="00576D69">
      <w:pPr>
        <w:tabs>
          <w:tab w:val="left" w:pos="1320"/>
        </w:tabs>
        <w:rPr>
          <w:rFonts w:ascii="Arial" w:hAnsi="Arial" w:cs="Arial"/>
          <w:sz w:val="20"/>
          <w:szCs w:val="20"/>
        </w:rPr>
      </w:pPr>
    </w:p>
    <w:p w14:paraId="1C796631" w14:textId="77777777" w:rsidR="009C325E" w:rsidRDefault="009C325E" w:rsidP="009C325E">
      <w:pPr>
        <w:pStyle w:val="Zwykytekst"/>
        <w:spacing w:line="360" w:lineRule="auto"/>
        <w:jc w:val="center"/>
        <w:rPr>
          <w:b/>
          <w:sz w:val="28"/>
          <w:szCs w:val="28"/>
        </w:rPr>
      </w:pPr>
    </w:p>
    <w:p w14:paraId="78523585" w14:textId="77777777" w:rsidR="009C325E" w:rsidRDefault="009C325E" w:rsidP="009C325E">
      <w:pPr>
        <w:pStyle w:val="Zwykytekst"/>
        <w:spacing w:line="360" w:lineRule="auto"/>
        <w:jc w:val="center"/>
        <w:rPr>
          <w:b/>
          <w:sz w:val="28"/>
          <w:szCs w:val="28"/>
        </w:rPr>
      </w:pPr>
    </w:p>
    <w:p w14:paraId="04DC39B7" w14:textId="77777777" w:rsidR="009C325E" w:rsidRPr="00CE0252" w:rsidRDefault="009C325E" w:rsidP="009C325E">
      <w:pPr>
        <w:pStyle w:val="Zwykytekst"/>
        <w:spacing w:line="360" w:lineRule="auto"/>
        <w:jc w:val="center"/>
        <w:rPr>
          <w:b/>
          <w:sz w:val="28"/>
          <w:szCs w:val="28"/>
        </w:rPr>
      </w:pPr>
      <w:r w:rsidRPr="00CE0252">
        <w:rPr>
          <w:b/>
          <w:sz w:val="28"/>
          <w:szCs w:val="28"/>
        </w:rPr>
        <w:t>OŚWIADCZENIE</w:t>
      </w:r>
    </w:p>
    <w:p w14:paraId="0F9EC17A" w14:textId="77777777" w:rsidR="009C325E" w:rsidRPr="00CE0252" w:rsidRDefault="009C325E" w:rsidP="009C325E">
      <w:pPr>
        <w:pStyle w:val="Zwykytekst"/>
        <w:spacing w:line="360" w:lineRule="auto"/>
        <w:jc w:val="center"/>
        <w:rPr>
          <w:b/>
        </w:rPr>
      </w:pPr>
      <w:r w:rsidRPr="00CE0252">
        <w:rPr>
          <w:b/>
        </w:rPr>
        <w:t xml:space="preserve">o niezaleganiu ze składkami ZUS </w:t>
      </w:r>
      <w:r>
        <w:rPr>
          <w:b/>
        </w:rPr>
        <w:t xml:space="preserve">i </w:t>
      </w:r>
      <w:r w:rsidRPr="00CE0252">
        <w:rPr>
          <w:b/>
        </w:rPr>
        <w:t>zobow</w:t>
      </w:r>
      <w:r>
        <w:rPr>
          <w:b/>
        </w:rPr>
        <w:t>iązaniami wobec budżetu państwa</w:t>
      </w:r>
      <w:r w:rsidRPr="00CE0252">
        <w:rPr>
          <w:b/>
        </w:rPr>
        <w:t xml:space="preserve"> </w:t>
      </w:r>
    </w:p>
    <w:p w14:paraId="58712E4D" w14:textId="77777777" w:rsidR="009C325E" w:rsidRDefault="009C325E" w:rsidP="009C325E">
      <w:pPr>
        <w:pStyle w:val="Zwykytekst"/>
        <w:jc w:val="center"/>
      </w:pPr>
    </w:p>
    <w:p w14:paraId="090A16AB" w14:textId="77777777" w:rsidR="009C325E" w:rsidRDefault="009C325E" w:rsidP="009C325E">
      <w:pPr>
        <w:pStyle w:val="Zwykytekst"/>
        <w:jc w:val="center"/>
      </w:pPr>
    </w:p>
    <w:p w14:paraId="631457AA" w14:textId="77777777" w:rsidR="009C325E" w:rsidRDefault="009C325E" w:rsidP="009C325E">
      <w:pPr>
        <w:pStyle w:val="Zwykytekst"/>
        <w:jc w:val="center"/>
      </w:pPr>
    </w:p>
    <w:p w14:paraId="1E7401C8" w14:textId="77777777" w:rsidR="008F167E" w:rsidRDefault="008F167E" w:rsidP="008F167E">
      <w:pPr>
        <w:pStyle w:val="Zwykytek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niżej podpisany/podpisana, legitymujący (-ca) się dowodem osobistym nr ………………... pouczony o odpowiedzialności karnej wynikającej z art. 297 kodeksu karnego, działając </w:t>
      </w:r>
      <w:r>
        <w:rPr>
          <w:sz w:val="24"/>
          <w:szCs w:val="24"/>
        </w:rPr>
        <w:br/>
        <w:t>w imieniu swoim i firmy/spółki:</w:t>
      </w:r>
    </w:p>
    <w:p w14:paraId="63751425" w14:textId="77777777" w:rsidR="008F167E" w:rsidRDefault="008F167E" w:rsidP="008F167E">
      <w:pPr>
        <w:pStyle w:val="Zwykytekst"/>
        <w:spacing w:line="276" w:lineRule="auto"/>
        <w:jc w:val="both"/>
        <w:rPr>
          <w:sz w:val="24"/>
          <w:szCs w:val="24"/>
        </w:rPr>
      </w:pPr>
    </w:p>
    <w:p w14:paraId="1D92BC04" w14:textId="77777777" w:rsidR="008F167E" w:rsidRDefault="008F167E" w:rsidP="008F167E">
      <w:pPr>
        <w:pStyle w:val="Zwykytek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............................................................................................................................... </w:t>
      </w:r>
    </w:p>
    <w:p w14:paraId="2143A080" w14:textId="77777777" w:rsidR="008F167E" w:rsidRDefault="008F167E" w:rsidP="008F167E">
      <w:pPr>
        <w:pStyle w:val="Zwykytekst"/>
        <w:spacing w:line="276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(nazwa firmy/spółki)</w:t>
      </w:r>
    </w:p>
    <w:p w14:paraId="3A710712" w14:textId="77777777" w:rsidR="008F167E" w:rsidRDefault="008F167E" w:rsidP="008F167E">
      <w:pPr>
        <w:pStyle w:val="Zwykytekst"/>
        <w:spacing w:line="276" w:lineRule="auto"/>
        <w:jc w:val="both"/>
        <w:rPr>
          <w:sz w:val="24"/>
          <w:szCs w:val="24"/>
        </w:rPr>
      </w:pPr>
    </w:p>
    <w:p w14:paraId="1D291CB3" w14:textId="77777777" w:rsidR="008F167E" w:rsidRDefault="008F167E" w:rsidP="008F167E">
      <w:pPr>
        <w:pStyle w:val="Zwykytek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ani ja, ani firma/spółka nie posiadała jakichkolwiek zaległości wobec ZUS i US na dzień </w:t>
      </w:r>
      <w:r>
        <w:rPr>
          <w:b/>
          <w:sz w:val="24"/>
          <w:szCs w:val="24"/>
        </w:rPr>
        <w:t>29 lutego 2020 roku</w:t>
      </w:r>
      <w:r>
        <w:rPr>
          <w:sz w:val="24"/>
          <w:szCs w:val="24"/>
        </w:rPr>
        <w:t>, a niedostarczenie zaświadczeń o braku tych zaległości wynika jedynie z niemożliwości ich uzyskania ze względu na ograniczenia spowodowane epidemią COVID-19.</w:t>
      </w:r>
    </w:p>
    <w:p w14:paraId="4D3ECCBA" w14:textId="77777777" w:rsidR="008F167E" w:rsidRDefault="008F167E" w:rsidP="008F167E">
      <w:pPr>
        <w:pStyle w:val="Zwykytekst"/>
        <w:spacing w:line="360" w:lineRule="auto"/>
        <w:jc w:val="both"/>
      </w:pPr>
    </w:p>
    <w:p w14:paraId="7D40E345" w14:textId="77777777" w:rsidR="008F167E" w:rsidRDefault="008F167E" w:rsidP="008F167E">
      <w:pPr>
        <w:pStyle w:val="Zwykytekst"/>
        <w:spacing w:line="276" w:lineRule="auto"/>
        <w:jc w:val="both"/>
      </w:pPr>
    </w:p>
    <w:p w14:paraId="3D5BB6E4" w14:textId="77777777" w:rsidR="008F167E" w:rsidRDefault="008F167E" w:rsidP="008F167E">
      <w:pPr>
        <w:pStyle w:val="Zwykytekst"/>
        <w:spacing w:line="276" w:lineRule="auto"/>
        <w:jc w:val="both"/>
      </w:pPr>
    </w:p>
    <w:p w14:paraId="0284272B" w14:textId="77777777" w:rsidR="008F167E" w:rsidRDefault="008F167E" w:rsidP="008F167E">
      <w:pPr>
        <w:pStyle w:val="Zwykytekst"/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167E" w14:paraId="5B235234" w14:textId="77777777" w:rsidTr="008F167E">
        <w:tc>
          <w:tcPr>
            <w:tcW w:w="4531" w:type="dxa"/>
          </w:tcPr>
          <w:p w14:paraId="22DF4409" w14:textId="77777777" w:rsidR="008F167E" w:rsidRDefault="008F167E">
            <w:pPr>
              <w:jc w:val="center"/>
            </w:pPr>
            <w:r>
              <w:t>……………………………….......……………………</w:t>
            </w:r>
          </w:p>
          <w:p w14:paraId="6A41D593" w14:textId="77777777" w:rsidR="008F167E" w:rsidRDefault="008F167E">
            <w:pPr>
              <w:jc w:val="center"/>
            </w:pPr>
            <w:r>
              <w:rPr>
                <w:i/>
                <w:sz w:val="18"/>
                <w:szCs w:val="18"/>
              </w:rPr>
              <w:t>miejscowość/data</w:t>
            </w:r>
          </w:p>
          <w:p w14:paraId="7AAB641B" w14:textId="77777777" w:rsidR="008F167E" w:rsidRDefault="008F167E">
            <w:pPr>
              <w:jc w:val="center"/>
            </w:pPr>
          </w:p>
        </w:tc>
        <w:tc>
          <w:tcPr>
            <w:tcW w:w="4531" w:type="dxa"/>
            <w:hideMark/>
          </w:tcPr>
          <w:p w14:paraId="1C2C5BBE" w14:textId="77777777" w:rsidR="008F167E" w:rsidRDefault="008F167E">
            <w:pPr>
              <w:pStyle w:val="Zwykytekst"/>
              <w:jc w:val="center"/>
            </w:pPr>
            <w:r>
              <w:t>…………………………………………………….</w:t>
            </w:r>
          </w:p>
          <w:p w14:paraId="6CC84C48" w14:textId="77777777" w:rsidR="008F167E" w:rsidRDefault="008F167E">
            <w:pPr>
              <w:pStyle w:val="Zwykytekst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 Wnioskodawcy</w:t>
            </w:r>
          </w:p>
        </w:tc>
      </w:tr>
    </w:tbl>
    <w:p w14:paraId="0DDE0CE4" w14:textId="77777777" w:rsidR="009C325E" w:rsidRDefault="009C325E" w:rsidP="000B3C41">
      <w:pPr>
        <w:pStyle w:val="Zwykytekst"/>
        <w:spacing w:line="276" w:lineRule="auto"/>
        <w:jc w:val="both"/>
      </w:pPr>
    </w:p>
    <w:sectPr w:rsidR="009C325E" w:rsidSect="009C325E">
      <w:headerReference w:type="default" r:id="rId8"/>
      <w:footerReference w:type="default" r:id="rId9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C78B" w14:textId="77777777" w:rsidR="00D57A84" w:rsidRDefault="00D57A84" w:rsidP="00E75DC6">
      <w:pPr>
        <w:spacing w:after="0" w:line="240" w:lineRule="auto"/>
      </w:pPr>
      <w:r>
        <w:separator/>
      </w:r>
    </w:p>
  </w:endnote>
  <w:endnote w:type="continuationSeparator" w:id="0">
    <w:p w14:paraId="09E8BD3F" w14:textId="77777777" w:rsidR="00D57A84" w:rsidRDefault="00D57A84" w:rsidP="00E7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39FE" w14:textId="77777777" w:rsidR="00897E78" w:rsidRDefault="00897E78" w:rsidP="00DA78E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4447A64" wp14:editId="72180506">
          <wp:extent cx="3896203" cy="571482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7029" cy="58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85A7F3" wp14:editId="0888D6FE">
          <wp:simplePos x="0" y="0"/>
          <wp:positionH relativeFrom="column">
            <wp:posOffset>1639570</wp:posOffset>
          </wp:positionH>
          <wp:positionV relativeFrom="paragraph">
            <wp:posOffset>9965690</wp:posOffset>
          </wp:positionV>
          <wp:extent cx="4724400" cy="685800"/>
          <wp:effectExtent l="0" t="0" r="0" b="0"/>
          <wp:wrapNone/>
          <wp:docPr id="5" name="Obraz 5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AC8D38" wp14:editId="6AB240A2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4" name="Obraz 4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6675E5" wp14:editId="1CC5B360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3" name="Obraz 3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4F21" w14:textId="77777777" w:rsidR="00D57A84" w:rsidRDefault="00D57A84" w:rsidP="00E75DC6">
      <w:pPr>
        <w:spacing w:after="0" w:line="240" w:lineRule="auto"/>
      </w:pPr>
      <w:r>
        <w:separator/>
      </w:r>
    </w:p>
  </w:footnote>
  <w:footnote w:type="continuationSeparator" w:id="0">
    <w:p w14:paraId="5A743737" w14:textId="77777777" w:rsidR="00D57A84" w:rsidRDefault="00D57A84" w:rsidP="00E7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1A54" w14:textId="77777777" w:rsidR="00897E78" w:rsidRDefault="00897E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6065F6" wp14:editId="0B3449CA">
          <wp:simplePos x="0" y="0"/>
          <wp:positionH relativeFrom="margin">
            <wp:align>right</wp:align>
          </wp:positionH>
          <wp:positionV relativeFrom="paragraph">
            <wp:posOffset>-129667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" name="Obraz 1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14:paraId="1FECDDC9" w14:textId="77777777" w:rsidR="00897E78" w:rsidRDefault="009C325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F7F6E" wp14:editId="37C88FE1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6324600" cy="1905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51C0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49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B12AA2"/>
    <w:multiLevelType w:val="hybridMultilevel"/>
    <w:tmpl w:val="559E186C"/>
    <w:lvl w:ilvl="0" w:tplc="652A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6D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820E4"/>
    <w:multiLevelType w:val="hybridMultilevel"/>
    <w:tmpl w:val="6A6AF574"/>
    <w:lvl w:ilvl="0" w:tplc="BB24DA62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6E0B06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7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1AC1"/>
    <w:multiLevelType w:val="hybridMultilevel"/>
    <w:tmpl w:val="17CC4F34"/>
    <w:lvl w:ilvl="0" w:tplc="D30E71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D94260"/>
    <w:multiLevelType w:val="hybridMultilevel"/>
    <w:tmpl w:val="B3CAF0D6"/>
    <w:lvl w:ilvl="0" w:tplc="05282C0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39B50E4"/>
    <w:multiLevelType w:val="hybridMultilevel"/>
    <w:tmpl w:val="C0A618A6"/>
    <w:lvl w:ilvl="0" w:tplc="CAC2FB20">
      <w:start w:val="6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FBA23756">
      <w:start w:val="16"/>
      <w:numFmt w:val="bullet"/>
      <w:lvlText w:val=""/>
      <w:lvlJc w:val="left"/>
      <w:pPr>
        <w:ind w:left="1434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466B45F0"/>
    <w:multiLevelType w:val="hybridMultilevel"/>
    <w:tmpl w:val="A5508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6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438BD"/>
    <w:multiLevelType w:val="hybridMultilevel"/>
    <w:tmpl w:val="8CC270A8"/>
    <w:lvl w:ilvl="0" w:tplc="5FBADD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76C1A"/>
    <w:multiLevelType w:val="hybridMultilevel"/>
    <w:tmpl w:val="C7A0D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0"/>
  </w:num>
  <w:num w:numId="5">
    <w:abstractNumId w:val="3"/>
  </w:num>
  <w:num w:numId="6">
    <w:abstractNumId w:val="2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19"/>
  </w:num>
  <w:num w:numId="19">
    <w:abstractNumId w:val="21"/>
  </w:num>
  <w:num w:numId="20">
    <w:abstractNumId w:val="18"/>
  </w:num>
  <w:num w:numId="21">
    <w:abstractNumId w:val="0"/>
  </w:num>
  <w:num w:numId="2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C6"/>
    <w:rsid w:val="000335B3"/>
    <w:rsid w:val="000471B3"/>
    <w:rsid w:val="0007531C"/>
    <w:rsid w:val="000A4EA8"/>
    <w:rsid w:val="000A58E0"/>
    <w:rsid w:val="000B08EA"/>
    <w:rsid w:val="000B3C41"/>
    <w:rsid w:val="000C7B25"/>
    <w:rsid w:val="000D17C1"/>
    <w:rsid w:val="000F00D2"/>
    <w:rsid w:val="001517F2"/>
    <w:rsid w:val="0019016D"/>
    <w:rsid w:val="00194B2E"/>
    <w:rsid w:val="001D5F2F"/>
    <w:rsid w:val="00202B95"/>
    <w:rsid w:val="00205B12"/>
    <w:rsid w:val="00210606"/>
    <w:rsid w:val="002223C6"/>
    <w:rsid w:val="0026244B"/>
    <w:rsid w:val="00282A18"/>
    <w:rsid w:val="0029180A"/>
    <w:rsid w:val="002A2B4E"/>
    <w:rsid w:val="00300B42"/>
    <w:rsid w:val="00316FC3"/>
    <w:rsid w:val="00354FE7"/>
    <w:rsid w:val="00377661"/>
    <w:rsid w:val="00380B00"/>
    <w:rsid w:val="00391D9F"/>
    <w:rsid w:val="003A460D"/>
    <w:rsid w:val="003C11FA"/>
    <w:rsid w:val="003D10B6"/>
    <w:rsid w:val="003D5495"/>
    <w:rsid w:val="004021F6"/>
    <w:rsid w:val="004061D4"/>
    <w:rsid w:val="00441677"/>
    <w:rsid w:val="004623D4"/>
    <w:rsid w:val="00473B78"/>
    <w:rsid w:val="00475C9B"/>
    <w:rsid w:val="004924BC"/>
    <w:rsid w:val="004A5559"/>
    <w:rsid w:val="004A7F85"/>
    <w:rsid w:val="004C0A78"/>
    <w:rsid w:val="004C0E91"/>
    <w:rsid w:val="004F0DCF"/>
    <w:rsid w:val="00505F9D"/>
    <w:rsid w:val="00513668"/>
    <w:rsid w:val="00531B4A"/>
    <w:rsid w:val="005578F3"/>
    <w:rsid w:val="005737DE"/>
    <w:rsid w:val="00574394"/>
    <w:rsid w:val="00576D69"/>
    <w:rsid w:val="005A46E6"/>
    <w:rsid w:val="005B5915"/>
    <w:rsid w:val="005C6907"/>
    <w:rsid w:val="005F0169"/>
    <w:rsid w:val="005F0630"/>
    <w:rsid w:val="005F0C2A"/>
    <w:rsid w:val="005F5D2C"/>
    <w:rsid w:val="00603648"/>
    <w:rsid w:val="006A79C4"/>
    <w:rsid w:val="006A7FDB"/>
    <w:rsid w:val="006B1BEC"/>
    <w:rsid w:val="006C63DC"/>
    <w:rsid w:val="006E2C22"/>
    <w:rsid w:val="006F7178"/>
    <w:rsid w:val="00764133"/>
    <w:rsid w:val="0076531D"/>
    <w:rsid w:val="007674B8"/>
    <w:rsid w:val="00771194"/>
    <w:rsid w:val="00794557"/>
    <w:rsid w:val="007A5484"/>
    <w:rsid w:val="007E07AC"/>
    <w:rsid w:val="007F41AB"/>
    <w:rsid w:val="008500A6"/>
    <w:rsid w:val="00880F05"/>
    <w:rsid w:val="008940D2"/>
    <w:rsid w:val="00897E78"/>
    <w:rsid w:val="008B4197"/>
    <w:rsid w:val="008D4533"/>
    <w:rsid w:val="008D51A1"/>
    <w:rsid w:val="008E0AB3"/>
    <w:rsid w:val="008E1505"/>
    <w:rsid w:val="008F0913"/>
    <w:rsid w:val="008F09F1"/>
    <w:rsid w:val="008F167E"/>
    <w:rsid w:val="0092117C"/>
    <w:rsid w:val="009240EF"/>
    <w:rsid w:val="009369E7"/>
    <w:rsid w:val="0093794C"/>
    <w:rsid w:val="00955DCD"/>
    <w:rsid w:val="00962333"/>
    <w:rsid w:val="00963943"/>
    <w:rsid w:val="009670A7"/>
    <w:rsid w:val="00987C28"/>
    <w:rsid w:val="009A46D1"/>
    <w:rsid w:val="009A5800"/>
    <w:rsid w:val="009C325E"/>
    <w:rsid w:val="009C4966"/>
    <w:rsid w:val="009D3652"/>
    <w:rsid w:val="009E1090"/>
    <w:rsid w:val="009E6811"/>
    <w:rsid w:val="00A22E9F"/>
    <w:rsid w:val="00A22F3E"/>
    <w:rsid w:val="00A24599"/>
    <w:rsid w:val="00A24C0A"/>
    <w:rsid w:val="00A35356"/>
    <w:rsid w:val="00A536FB"/>
    <w:rsid w:val="00A619BE"/>
    <w:rsid w:val="00A94F27"/>
    <w:rsid w:val="00A96B82"/>
    <w:rsid w:val="00AA2E73"/>
    <w:rsid w:val="00AD0FE6"/>
    <w:rsid w:val="00AE67FC"/>
    <w:rsid w:val="00AF01FE"/>
    <w:rsid w:val="00AF339A"/>
    <w:rsid w:val="00B236F0"/>
    <w:rsid w:val="00B310FB"/>
    <w:rsid w:val="00B41CCE"/>
    <w:rsid w:val="00B44858"/>
    <w:rsid w:val="00B602B8"/>
    <w:rsid w:val="00B73C7F"/>
    <w:rsid w:val="00B77D60"/>
    <w:rsid w:val="00B87CFB"/>
    <w:rsid w:val="00B95807"/>
    <w:rsid w:val="00BB3BC0"/>
    <w:rsid w:val="00BE569B"/>
    <w:rsid w:val="00C16B72"/>
    <w:rsid w:val="00C3521A"/>
    <w:rsid w:val="00C72A00"/>
    <w:rsid w:val="00C744FD"/>
    <w:rsid w:val="00C87562"/>
    <w:rsid w:val="00C90580"/>
    <w:rsid w:val="00C975AE"/>
    <w:rsid w:val="00CC3D3C"/>
    <w:rsid w:val="00CD261F"/>
    <w:rsid w:val="00CF3CB3"/>
    <w:rsid w:val="00D16667"/>
    <w:rsid w:val="00D16DD9"/>
    <w:rsid w:val="00D262F8"/>
    <w:rsid w:val="00D327EB"/>
    <w:rsid w:val="00D54736"/>
    <w:rsid w:val="00D57A84"/>
    <w:rsid w:val="00D61210"/>
    <w:rsid w:val="00D66BCB"/>
    <w:rsid w:val="00D82BE3"/>
    <w:rsid w:val="00D860F8"/>
    <w:rsid w:val="00DA5AE4"/>
    <w:rsid w:val="00DA78E5"/>
    <w:rsid w:val="00DB061D"/>
    <w:rsid w:val="00DC7428"/>
    <w:rsid w:val="00DE04B9"/>
    <w:rsid w:val="00E57B28"/>
    <w:rsid w:val="00E75DC6"/>
    <w:rsid w:val="00E92BEB"/>
    <w:rsid w:val="00EB4D6A"/>
    <w:rsid w:val="00F17133"/>
    <w:rsid w:val="00F201D5"/>
    <w:rsid w:val="00F37037"/>
    <w:rsid w:val="00F4680B"/>
    <w:rsid w:val="00F66B93"/>
    <w:rsid w:val="00FC57A9"/>
    <w:rsid w:val="00FD00AD"/>
    <w:rsid w:val="00FD609A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71071"/>
  <w15:chartTrackingRefBased/>
  <w15:docId w15:val="{6736E5A1-663C-49C4-B02A-02C01F23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44FD"/>
    <w:pPr>
      <w:keepNext/>
      <w:spacing w:after="0" w:line="240" w:lineRule="auto"/>
      <w:ind w:left="527" w:hanging="357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4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6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6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6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0C2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5F0C2A"/>
  </w:style>
  <w:style w:type="character" w:styleId="Hipercze">
    <w:name w:val="Hyperlink"/>
    <w:basedOn w:val="Domylnaczcionkaakapitu"/>
    <w:uiPriority w:val="99"/>
    <w:unhideWhenUsed/>
    <w:rsid w:val="00441677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C325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32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5358-7C70-4E73-AC1D-A98CBD0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Marianna Mucha</cp:lastModifiedBy>
  <cp:revision>9</cp:revision>
  <cp:lastPrinted>2020-04-30T12:25:00Z</cp:lastPrinted>
  <dcterms:created xsi:type="dcterms:W3CDTF">2020-04-30T10:00:00Z</dcterms:created>
  <dcterms:modified xsi:type="dcterms:W3CDTF">2020-06-08T13:06:00Z</dcterms:modified>
</cp:coreProperties>
</file>